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4D62367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2A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3/А/ИС/ТС/</w:t>
      </w:r>
      <w:proofErr w:type="spellStart"/>
      <w:r w:rsidR="00752A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D15E9BF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52A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тепл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4AA7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16AAB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2A2D" w:rsidRPr="009E2716">
        <w:rPr>
          <w:rFonts w:ascii="Times New Roman" w:hAnsi="Times New Roman"/>
          <w:sz w:val="24"/>
        </w:rPr>
        <w:t>ремонт фасада, ремонт внутридомовых инженерных систем тепл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EB6C3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2A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52A2D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34FA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2A2D" w:rsidRPr="00752A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33C6D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2A2D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752A2D">
        <w:rPr>
          <w:rFonts w:ascii="Times New Roman" w:hAnsi="Times New Roman"/>
          <w:bCs/>
          <w:sz w:val="24"/>
        </w:rPr>
        <w:t>2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5838D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52A2D" w:rsidRPr="009E2716">
        <w:rPr>
          <w:rFonts w:ascii="Times New Roman" w:hAnsi="Times New Roman"/>
          <w:bCs/>
          <w:sz w:val="24"/>
        </w:rPr>
        <w:t>23 397 793,20 руб. (Двадцать три миллиона триста девяносто семь тысяч семьсот девяносто три рубля 2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933"/>
        <w:gridCol w:w="449"/>
        <w:gridCol w:w="1376"/>
        <w:gridCol w:w="1808"/>
        <w:gridCol w:w="1451"/>
        <w:gridCol w:w="1845"/>
        <w:gridCol w:w="1841"/>
      </w:tblGrid>
      <w:tr w:rsidR="00752A2D" w:rsidRPr="00752A2D" w14:paraId="423D9578" w14:textId="77777777" w:rsidTr="00752A2D">
        <w:trPr>
          <w:cantSplit/>
          <w:trHeight w:val="1873"/>
        </w:trPr>
        <w:tc>
          <w:tcPr>
            <w:tcW w:w="246" w:type="pct"/>
          </w:tcPr>
          <w:p w14:paraId="5684C9A6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7" w:type="pct"/>
          </w:tcPr>
          <w:p w14:paraId="3F38CAD5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00CA2BF1" w14:textId="77777777" w:rsidR="00752A2D" w:rsidRPr="00752A2D" w:rsidRDefault="00752A2D" w:rsidP="00752A2D">
            <w:pPr>
              <w:spacing w:after="0" w:line="240" w:lineRule="auto"/>
              <w:ind w:left="113" w:right="113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4" w:type="pct"/>
          </w:tcPr>
          <w:p w14:paraId="670478DE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6" w:type="pct"/>
          </w:tcPr>
          <w:p w14:paraId="319DBEF5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1" w:type="pct"/>
          </w:tcPr>
          <w:p w14:paraId="0BB387F0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3" w:type="pct"/>
          </w:tcPr>
          <w:p w14:paraId="0172A7E1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269F243A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52A2D" w:rsidRPr="00752A2D" w14:paraId="104F940D" w14:textId="77777777" w:rsidTr="00752A2D">
        <w:trPr>
          <w:trHeight w:val="2140"/>
        </w:trPr>
        <w:tc>
          <w:tcPr>
            <w:tcW w:w="246" w:type="pct"/>
            <w:vMerge w:val="restart"/>
            <w:vAlign w:val="center"/>
          </w:tcPr>
          <w:p w14:paraId="4F9BFE1D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2E7074B4" w14:textId="77777777" w:rsidR="00752A2D" w:rsidRPr="00752A2D" w:rsidRDefault="00752A2D" w:rsidP="00752A2D">
            <w:pPr>
              <w:spacing w:after="0" w:line="240" w:lineRule="auto"/>
              <w:jc w:val="center"/>
            </w:pPr>
            <w:proofErr w:type="spellStart"/>
            <w:r w:rsidRPr="00752A2D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752A2D">
              <w:rPr>
                <w:rFonts w:ascii="Times New Roman" w:eastAsia="Times New Roman" w:hAnsi="Times New Roman" w:cs="Times New Roman"/>
                <w:sz w:val="20"/>
              </w:rPr>
              <w:t xml:space="preserve"> шоссе, д.15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B39F2E3" w14:textId="77777777" w:rsidR="00752A2D" w:rsidRPr="00752A2D" w:rsidRDefault="00752A2D" w:rsidP="00752A2D">
            <w:pPr>
              <w:spacing w:after="0" w:line="240" w:lineRule="auto"/>
              <w:ind w:left="113" w:right="113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674" w:type="pct"/>
            <w:vAlign w:val="center"/>
          </w:tcPr>
          <w:p w14:paraId="6927AB9B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6" w:type="pct"/>
            <w:vAlign w:val="center"/>
          </w:tcPr>
          <w:p w14:paraId="31EF3B8A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11" w:type="pct"/>
            <w:vAlign w:val="center"/>
          </w:tcPr>
          <w:p w14:paraId="41CBFBFE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8 082 361,20</w:t>
            </w:r>
          </w:p>
        </w:tc>
        <w:tc>
          <w:tcPr>
            <w:tcW w:w="903" w:type="pct"/>
            <w:vMerge w:val="restart"/>
            <w:vAlign w:val="center"/>
          </w:tcPr>
          <w:p w14:paraId="498F1777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23 397 793,20</w:t>
            </w:r>
          </w:p>
        </w:tc>
        <w:tc>
          <w:tcPr>
            <w:tcW w:w="902" w:type="pct"/>
            <w:vMerge w:val="restart"/>
            <w:vAlign w:val="center"/>
          </w:tcPr>
          <w:p w14:paraId="1184020E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23 397 793,20</w:t>
            </w:r>
          </w:p>
        </w:tc>
      </w:tr>
      <w:tr w:rsidR="00752A2D" w:rsidRPr="00752A2D" w14:paraId="05772347" w14:textId="77777777" w:rsidTr="00752A2D">
        <w:trPr>
          <w:trHeight w:val="1845"/>
        </w:trPr>
        <w:tc>
          <w:tcPr>
            <w:tcW w:w="246" w:type="pct"/>
            <w:vMerge/>
          </w:tcPr>
          <w:p w14:paraId="57EF7CB4" w14:textId="77777777" w:rsidR="00752A2D" w:rsidRPr="00752A2D" w:rsidRDefault="00752A2D" w:rsidP="00752A2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7" w:type="pct"/>
            <w:vMerge/>
          </w:tcPr>
          <w:p w14:paraId="198FF842" w14:textId="77777777" w:rsidR="00752A2D" w:rsidRPr="00752A2D" w:rsidRDefault="00752A2D" w:rsidP="00752A2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</w:tcPr>
          <w:p w14:paraId="4333C0E9" w14:textId="77777777" w:rsidR="00752A2D" w:rsidRPr="00752A2D" w:rsidRDefault="00752A2D" w:rsidP="00752A2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4" w:type="pct"/>
            <w:vAlign w:val="center"/>
          </w:tcPr>
          <w:p w14:paraId="337C88AE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86" w:type="pct"/>
            <w:vAlign w:val="center"/>
          </w:tcPr>
          <w:p w14:paraId="4B94537A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453481D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06-13-2020-ТС</w:t>
            </w:r>
          </w:p>
          <w:p w14:paraId="5A023D60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11" w:type="pct"/>
            <w:vAlign w:val="center"/>
          </w:tcPr>
          <w:p w14:paraId="22F97899" w14:textId="77777777" w:rsidR="00752A2D" w:rsidRPr="00752A2D" w:rsidRDefault="00752A2D" w:rsidP="00752A2D">
            <w:pPr>
              <w:spacing w:after="0" w:line="240" w:lineRule="auto"/>
              <w:jc w:val="center"/>
            </w:pPr>
            <w:r w:rsidRPr="00752A2D">
              <w:rPr>
                <w:rFonts w:ascii="Times New Roman" w:eastAsia="Times New Roman" w:hAnsi="Times New Roman" w:cs="Times New Roman"/>
                <w:sz w:val="20"/>
              </w:rPr>
              <w:t>15 315 432,00</w:t>
            </w:r>
          </w:p>
        </w:tc>
        <w:tc>
          <w:tcPr>
            <w:tcW w:w="903" w:type="pct"/>
            <w:vMerge/>
          </w:tcPr>
          <w:p w14:paraId="57944E90" w14:textId="77777777" w:rsidR="00752A2D" w:rsidRPr="00752A2D" w:rsidRDefault="00752A2D" w:rsidP="00752A2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2" w:type="pct"/>
            <w:vMerge/>
          </w:tcPr>
          <w:p w14:paraId="6F96C101" w14:textId="77777777" w:rsidR="00752A2D" w:rsidRPr="00752A2D" w:rsidRDefault="00752A2D" w:rsidP="00752A2D">
            <w:pPr>
              <w:spacing w:before="120" w:after="0" w:line="240" w:lineRule="auto"/>
              <w:ind w:firstLine="584"/>
              <w:jc w:val="both"/>
            </w:pPr>
          </w:p>
        </w:tc>
      </w:tr>
      <w:tr w:rsidR="00752A2D" w:rsidRPr="00752A2D" w14:paraId="0D52CE0B" w14:textId="77777777" w:rsidTr="00752A2D">
        <w:tc>
          <w:tcPr>
            <w:tcW w:w="4098" w:type="pct"/>
            <w:gridSpan w:val="7"/>
            <w:vAlign w:val="center"/>
          </w:tcPr>
          <w:p w14:paraId="4690FB16" w14:textId="77777777" w:rsidR="00752A2D" w:rsidRPr="00752A2D" w:rsidRDefault="00752A2D" w:rsidP="00752A2D">
            <w:pPr>
              <w:spacing w:after="0" w:line="240" w:lineRule="auto"/>
              <w:jc w:val="center"/>
              <w:rPr>
                <w:b/>
              </w:rPr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42FD5FD9" w14:textId="77777777" w:rsidR="00752A2D" w:rsidRPr="00752A2D" w:rsidRDefault="00752A2D" w:rsidP="00752A2D">
            <w:pPr>
              <w:spacing w:after="0" w:line="240" w:lineRule="auto"/>
              <w:jc w:val="center"/>
              <w:rPr>
                <w:b/>
              </w:rPr>
            </w:pPr>
            <w:r w:rsidRPr="00752A2D">
              <w:rPr>
                <w:rFonts w:ascii="Times New Roman" w:eastAsia="Times New Roman" w:hAnsi="Times New Roman" w:cs="Times New Roman"/>
                <w:b/>
                <w:sz w:val="20"/>
              </w:rPr>
              <w:t>23 397 793,20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8933FAD" w:rsidR="00CC06E7" w:rsidRDefault="00752A2D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68C5A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76BB2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752A2D">
        <w:rPr>
          <w:rFonts w:ascii="Times New Roman" w:hAnsi="Times New Roman"/>
          <w:bCs/>
          <w:sz w:val="24"/>
        </w:rPr>
        <w:t>2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63BFD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0714C" w14:textId="77777777" w:rsidR="00752A2D" w:rsidRDefault="00752A2D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7E9CB8FC" w:rsidR="003D0EB3" w:rsidRPr="00811B31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DBD" w14:textId="77777777" w:rsidR="00752A2D" w:rsidRDefault="00752A2D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48, </w:t>
            </w:r>
          </w:p>
          <w:p w14:paraId="49253BF7" w14:textId="30B6C522" w:rsidR="003D0EB3" w:rsidRPr="00811B31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Уманский переулок, дом 7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кабинет 310,                   8(812) 646-74-80, kresurs.spb@gmail.com; ladva7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5A34674B" w:rsidR="003D0EB3" w:rsidRPr="00811B31" w:rsidRDefault="00752A2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52A2D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2ECEC656" w:rsidR="00752A2D" w:rsidRPr="005E48DD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9E08BC" w14:textId="77777777" w:rsidR="00752A2D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40C21001" w:rsidR="00752A2D" w:rsidRPr="005E48DD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52A2D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272639FB" w:rsidR="00752A2D" w:rsidRPr="005E48DD" w:rsidRDefault="00752A2D" w:rsidP="00752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2228205" w14:textId="77777777" w:rsidR="00752A2D" w:rsidRDefault="00752A2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0E2E09F" w:rsidR="00752A2D" w:rsidRPr="005E48DD" w:rsidRDefault="00752A2D" w:rsidP="00752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C3D4E24" w:rsidR="00752A2D" w:rsidRPr="005E48DD" w:rsidRDefault="00752A2D" w:rsidP="00752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85BB94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2A2D" w:rsidRP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79FB8" w14:textId="5EAA412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26410" w14:textId="7777777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037CE31B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13E99" w14:textId="77777777" w:rsidR="00EF4A2D" w:rsidRDefault="00EF4A2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6EA224C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9E898" w14:textId="77777777" w:rsidR="00EF4A2D" w:rsidRDefault="00EF4A2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1C928A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2A2D" w:rsidRPr="00752A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2A2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50B7C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2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94B8A"/>
    <w:rsid w:val="00EA2730"/>
    <w:rsid w:val="00EA7D32"/>
    <w:rsid w:val="00EE4659"/>
    <w:rsid w:val="00EF05A0"/>
    <w:rsid w:val="00EF4A2D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0F33-8152-4429-A0A5-C20FA01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3</cp:revision>
  <dcterms:created xsi:type="dcterms:W3CDTF">2016-12-12T06:38:00Z</dcterms:created>
  <dcterms:modified xsi:type="dcterms:W3CDTF">2021-03-19T08:16:00Z</dcterms:modified>
</cp:coreProperties>
</file>